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B8" w:rsidRDefault="00F309B6">
      <w:bookmarkStart w:id="0" w:name="_GoBack"/>
      <w:r>
        <w:rPr>
          <w:noProof/>
          <w:lang w:eastAsia="sv-SE"/>
        </w:rPr>
        <w:drawing>
          <wp:inline distT="0" distB="0" distL="0" distR="0" wp14:anchorId="5A9BAB6E" wp14:editId="210C7B3F">
            <wp:extent cx="4486275" cy="223837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6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F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B6"/>
    <w:rsid w:val="00007420"/>
    <w:rsid w:val="00010CA7"/>
    <w:rsid w:val="00014B6D"/>
    <w:rsid w:val="000203E4"/>
    <w:rsid w:val="00021846"/>
    <w:rsid w:val="00023810"/>
    <w:rsid w:val="00025194"/>
    <w:rsid w:val="000320AA"/>
    <w:rsid w:val="00040082"/>
    <w:rsid w:val="0004207E"/>
    <w:rsid w:val="0004233C"/>
    <w:rsid w:val="00047679"/>
    <w:rsid w:val="00056791"/>
    <w:rsid w:val="00067144"/>
    <w:rsid w:val="00067F31"/>
    <w:rsid w:val="00071079"/>
    <w:rsid w:val="00071405"/>
    <w:rsid w:val="00072C1D"/>
    <w:rsid w:val="0007687E"/>
    <w:rsid w:val="000802F4"/>
    <w:rsid w:val="000819DE"/>
    <w:rsid w:val="00084EB3"/>
    <w:rsid w:val="00085E86"/>
    <w:rsid w:val="00090A5E"/>
    <w:rsid w:val="00095EC6"/>
    <w:rsid w:val="000A6F52"/>
    <w:rsid w:val="000A7E20"/>
    <w:rsid w:val="000B0608"/>
    <w:rsid w:val="000B1D21"/>
    <w:rsid w:val="000B1DF5"/>
    <w:rsid w:val="000C2C5D"/>
    <w:rsid w:val="000C42C1"/>
    <w:rsid w:val="000C7BF8"/>
    <w:rsid w:val="000D3EA4"/>
    <w:rsid w:val="000D4099"/>
    <w:rsid w:val="000D6FB7"/>
    <w:rsid w:val="000E4DF5"/>
    <w:rsid w:val="000F1A4B"/>
    <w:rsid w:val="00100191"/>
    <w:rsid w:val="0010423D"/>
    <w:rsid w:val="001073E2"/>
    <w:rsid w:val="001141F2"/>
    <w:rsid w:val="00114DCD"/>
    <w:rsid w:val="00134F58"/>
    <w:rsid w:val="00134F92"/>
    <w:rsid w:val="001432C5"/>
    <w:rsid w:val="00151187"/>
    <w:rsid w:val="00152191"/>
    <w:rsid w:val="00154D0A"/>
    <w:rsid w:val="00154D5C"/>
    <w:rsid w:val="0016500F"/>
    <w:rsid w:val="001667FF"/>
    <w:rsid w:val="0017212E"/>
    <w:rsid w:val="00176AB9"/>
    <w:rsid w:val="001970B5"/>
    <w:rsid w:val="001A1108"/>
    <w:rsid w:val="001A1980"/>
    <w:rsid w:val="001A3D68"/>
    <w:rsid w:val="001B1FB5"/>
    <w:rsid w:val="001B238F"/>
    <w:rsid w:val="001B394A"/>
    <w:rsid w:val="001B7841"/>
    <w:rsid w:val="001C1814"/>
    <w:rsid w:val="001C7DAC"/>
    <w:rsid w:val="001E7A23"/>
    <w:rsid w:val="001F513D"/>
    <w:rsid w:val="00202486"/>
    <w:rsid w:val="0021075A"/>
    <w:rsid w:val="002118E9"/>
    <w:rsid w:val="00212D29"/>
    <w:rsid w:val="00222A93"/>
    <w:rsid w:val="00223E9E"/>
    <w:rsid w:val="00223F3D"/>
    <w:rsid w:val="002417F1"/>
    <w:rsid w:val="00245D70"/>
    <w:rsid w:val="00247507"/>
    <w:rsid w:val="0025123D"/>
    <w:rsid w:val="00251DB0"/>
    <w:rsid w:val="00254AA5"/>
    <w:rsid w:val="00261FF2"/>
    <w:rsid w:val="00265B3D"/>
    <w:rsid w:val="00281333"/>
    <w:rsid w:val="002820CF"/>
    <w:rsid w:val="002903BB"/>
    <w:rsid w:val="00296198"/>
    <w:rsid w:val="002A5441"/>
    <w:rsid w:val="002A60D4"/>
    <w:rsid w:val="002A683F"/>
    <w:rsid w:val="002A7803"/>
    <w:rsid w:val="002A7827"/>
    <w:rsid w:val="002A7A74"/>
    <w:rsid w:val="002B0D0C"/>
    <w:rsid w:val="002B2E56"/>
    <w:rsid w:val="002B581E"/>
    <w:rsid w:val="002C1F47"/>
    <w:rsid w:val="002C5420"/>
    <w:rsid w:val="002D17C0"/>
    <w:rsid w:val="002D25B7"/>
    <w:rsid w:val="002D5ED3"/>
    <w:rsid w:val="002E0513"/>
    <w:rsid w:val="002E1971"/>
    <w:rsid w:val="002E29A0"/>
    <w:rsid w:val="002E41A6"/>
    <w:rsid w:val="002E66DB"/>
    <w:rsid w:val="002F0F7D"/>
    <w:rsid w:val="00314714"/>
    <w:rsid w:val="00321E64"/>
    <w:rsid w:val="00322101"/>
    <w:rsid w:val="00323904"/>
    <w:rsid w:val="003254E4"/>
    <w:rsid w:val="00332527"/>
    <w:rsid w:val="003427F5"/>
    <w:rsid w:val="003555ED"/>
    <w:rsid w:val="00361DDB"/>
    <w:rsid w:val="0036778E"/>
    <w:rsid w:val="00367CA2"/>
    <w:rsid w:val="00373C23"/>
    <w:rsid w:val="0037442D"/>
    <w:rsid w:val="00377495"/>
    <w:rsid w:val="00381365"/>
    <w:rsid w:val="0039358E"/>
    <w:rsid w:val="00395275"/>
    <w:rsid w:val="00396F6C"/>
    <w:rsid w:val="00396FCE"/>
    <w:rsid w:val="003A1E36"/>
    <w:rsid w:val="003A448F"/>
    <w:rsid w:val="003A4AD4"/>
    <w:rsid w:val="003A52AF"/>
    <w:rsid w:val="003A5A4A"/>
    <w:rsid w:val="003B18C9"/>
    <w:rsid w:val="003B345D"/>
    <w:rsid w:val="003B5E83"/>
    <w:rsid w:val="003B5FB5"/>
    <w:rsid w:val="003C1E14"/>
    <w:rsid w:val="003C2ED7"/>
    <w:rsid w:val="003D3B42"/>
    <w:rsid w:val="003E1455"/>
    <w:rsid w:val="003F271B"/>
    <w:rsid w:val="003F37B8"/>
    <w:rsid w:val="003F721E"/>
    <w:rsid w:val="0040308B"/>
    <w:rsid w:val="00404B1F"/>
    <w:rsid w:val="00411E7F"/>
    <w:rsid w:val="00413FF1"/>
    <w:rsid w:val="004148EE"/>
    <w:rsid w:val="004165C1"/>
    <w:rsid w:val="00423708"/>
    <w:rsid w:val="0043101C"/>
    <w:rsid w:val="00433BCF"/>
    <w:rsid w:val="00434489"/>
    <w:rsid w:val="00437C59"/>
    <w:rsid w:val="004545A9"/>
    <w:rsid w:val="00460FE5"/>
    <w:rsid w:val="004716E9"/>
    <w:rsid w:val="004746F9"/>
    <w:rsid w:val="00474CA1"/>
    <w:rsid w:val="00476972"/>
    <w:rsid w:val="00476C59"/>
    <w:rsid w:val="00480F08"/>
    <w:rsid w:val="00483C56"/>
    <w:rsid w:val="00484967"/>
    <w:rsid w:val="0048514D"/>
    <w:rsid w:val="004871D0"/>
    <w:rsid w:val="004876E5"/>
    <w:rsid w:val="00494742"/>
    <w:rsid w:val="004A0D4C"/>
    <w:rsid w:val="004A26BD"/>
    <w:rsid w:val="004A2B72"/>
    <w:rsid w:val="004A493F"/>
    <w:rsid w:val="004B3864"/>
    <w:rsid w:val="004B5FD7"/>
    <w:rsid w:val="004C5166"/>
    <w:rsid w:val="004D39AB"/>
    <w:rsid w:val="004D51E2"/>
    <w:rsid w:val="004D787D"/>
    <w:rsid w:val="004E41FA"/>
    <w:rsid w:val="004E43A3"/>
    <w:rsid w:val="004E6122"/>
    <w:rsid w:val="004F2CC0"/>
    <w:rsid w:val="004F6985"/>
    <w:rsid w:val="00501E21"/>
    <w:rsid w:val="00502231"/>
    <w:rsid w:val="00502315"/>
    <w:rsid w:val="00502ECE"/>
    <w:rsid w:val="00516A2F"/>
    <w:rsid w:val="0051796B"/>
    <w:rsid w:val="00535ACA"/>
    <w:rsid w:val="0053677C"/>
    <w:rsid w:val="0054567E"/>
    <w:rsid w:val="00556272"/>
    <w:rsid w:val="00560EBC"/>
    <w:rsid w:val="00560FA3"/>
    <w:rsid w:val="005642FF"/>
    <w:rsid w:val="005673B2"/>
    <w:rsid w:val="005749F2"/>
    <w:rsid w:val="00582144"/>
    <w:rsid w:val="00582E74"/>
    <w:rsid w:val="00583024"/>
    <w:rsid w:val="0058307D"/>
    <w:rsid w:val="00586646"/>
    <w:rsid w:val="00591E1E"/>
    <w:rsid w:val="00595B1D"/>
    <w:rsid w:val="00596F09"/>
    <w:rsid w:val="005B0659"/>
    <w:rsid w:val="005B2BD3"/>
    <w:rsid w:val="005B4763"/>
    <w:rsid w:val="005B679F"/>
    <w:rsid w:val="005B7976"/>
    <w:rsid w:val="005C38F4"/>
    <w:rsid w:val="005D3782"/>
    <w:rsid w:val="005D576F"/>
    <w:rsid w:val="005E1970"/>
    <w:rsid w:val="005E7ED1"/>
    <w:rsid w:val="005F01C6"/>
    <w:rsid w:val="005F2BF0"/>
    <w:rsid w:val="005F69A8"/>
    <w:rsid w:val="006033BD"/>
    <w:rsid w:val="00607731"/>
    <w:rsid w:val="00607A02"/>
    <w:rsid w:val="00610139"/>
    <w:rsid w:val="00615391"/>
    <w:rsid w:val="00624E3B"/>
    <w:rsid w:val="00625C74"/>
    <w:rsid w:val="00626768"/>
    <w:rsid w:val="00634A72"/>
    <w:rsid w:val="00635B8C"/>
    <w:rsid w:val="0064038C"/>
    <w:rsid w:val="006460CD"/>
    <w:rsid w:val="0064679A"/>
    <w:rsid w:val="0064739E"/>
    <w:rsid w:val="00647630"/>
    <w:rsid w:val="00647B84"/>
    <w:rsid w:val="006552D2"/>
    <w:rsid w:val="00656FAF"/>
    <w:rsid w:val="00661AA9"/>
    <w:rsid w:val="00667F22"/>
    <w:rsid w:val="00671916"/>
    <w:rsid w:val="00672EB6"/>
    <w:rsid w:val="00673633"/>
    <w:rsid w:val="00675518"/>
    <w:rsid w:val="006774FA"/>
    <w:rsid w:val="0068230A"/>
    <w:rsid w:val="006828C8"/>
    <w:rsid w:val="00683E11"/>
    <w:rsid w:val="00691B3C"/>
    <w:rsid w:val="006A260C"/>
    <w:rsid w:val="006A6C49"/>
    <w:rsid w:val="006B37BD"/>
    <w:rsid w:val="006B759F"/>
    <w:rsid w:val="006B7605"/>
    <w:rsid w:val="006C7437"/>
    <w:rsid w:val="006C7CB7"/>
    <w:rsid w:val="006D3EE2"/>
    <w:rsid w:val="006E086A"/>
    <w:rsid w:val="006E1D22"/>
    <w:rsid w:val="006F26C5"/>
    <w:rsid w:val="006F2F4E"/>
    <w:rsid w:val="006F693B"/>
    <w:rsid w:val="007005B6"/>
    <w:rsid w:val="00705289"/>
    <w:rsid w:val="0071045F"/>
    <w:rsid w:val="007130AB"/>
    <w:rsid w:val="007149A6"/>
    <w:rsid w:val="00730FF9"/>
    <w:rsid w:val="00744CD5"/>
    <w:rsid w:val="0074774A"/>
    <w:rsid w:val="00750B11"/>
    <w:rsid w:val="00765EFC"/>
    <w:rsid w:val="0076670B"/>
    <w:rsid w:val="00770898"/>
    <w:rsid w:val="0078192A"/>
    <w:rsid w:val="00784DFB"/>
    <w:rsid w:val="007850AD"/>
    <w:rsid w:val="00787086"/>
    <w:rsid w:val="007941BC"/>
    <w:rsid w:val="007952C2"/>
    <w:rsid w:val="007A0F09"/>
    <w:rsid w:val="007A2DE9"/>
    <w:rsid w:val="007A3516"/>
    <w:rsid w:val="007A5E8A"/>
    <w:rsid w:val="007A7D91"/>
    <w:rsid w:val="007B0412"/>
    <w:rsid w:val="007B177A"/>
    <w:rsid w:val="007B530B"/>
    <w:rsid w:val="007B6EEF"/>
    <w:rsid w:val="007C12A6"/>
    <w:rsid w:val="007C3C16"/>
    <w:rsid w:val="007C479B"/>
    <w:rsid w:val="007C7C59"/>
    <w:rsid w:val="007D33F5"/>
    <w:rsid w:val="007D3607"/>
    <w:rsid w:val="007D4483"/>
    <w:rsid w:val="007D5C36"/>
    <w:rsid w:val="007D7B28"/>
    <w:rsid w:val="007E0A3D"/>
    <w:rsid w:val="007E6355"/>
    <w:rsid w:val="007F2DA6"/>
    <w:rsid w:val="007F357F"/>
    <w:rsid w:val="007F4CFC"/>
    <w:rsid w:val="007F7E0F"/>
    <w:rsid w:val="008068E4"/>
    <w:rsid w:val="008103AC"/>
    <w:rsid w:val="0081228D"/>
    <w:rsid w:val="00814946"/>
    <w:rsid w:val="00823276"/>
    <w:rsid w:val="008243D2"/>
    <w:rsid w:val="00833CCC"/>
    <w:rsid w:val="00836184"/>
    <w:rsid w:val="00840639"/>
    <w:rsid w:val="00840F14"/>
    <w:rsid w:val="008429A6"/>
    <w:rsid w:val="00850DCF"/>
    <w:rsid w:val="008872DD"/>
    <w:rsid w:val="00887726"/>
    <w:rsid w:val="0089559A"/>
    <w:rsid w:val="00895B40"/>
    <w:rsid w:val="008A22F0"/>
    <w:rsid w:val="008A6860"/>
    <w:rsid w:val="008B77FD"/>
    <w:rsid w:val="008C0433"/>
    <w:rsid w:val="008C2221"/>
    <w:rsid w:val="008C4A07"/>
    <w:rsid w:val="008D54D2"/>
    <w:rsid w:val="008F0CD3"/>
    <w:rsid w:val="008F5465"/>
    <w:rsid w:val="008F7FBB"/>
    <w:rsid w:val="0090207C"/>
    <w:rsid w:val="009028C0"/>
    <w:rsid w:val="009038FB"/>
    <w:rsid w:val="0091164F"/>
    <w:rsid w:val="00913A97"/>
    <w:rsid w:val="00922597"/>
    <w:rsid w:val="00927811"/>
    <w:rsid w:val="00936204"/>
    <w:rsid w:val="009415C2"/>
    <w:rsid w:val="0094258F"/>
    <w:rsid w:val="00942952"/>
    <w:rsid w:val="00942F6C"/>
    <w:rsid w:val="009528EA"/>
    <w:rsid w:val="00954DFC"/>
    <w:rsid w:val="00966AD0"/>
    <w:rsid w:val="009675A3"/>
    <w:rsid w:val="00970683"/>
    <w:rsid w:val="009711BF"/>
    <w:rsid w:val="00974111"/>
    <w:rsid w:val="00975E97"/>
    <w:rsid w:val="00976009"/>
    <w:rsid w:val="0098168A"/>
    <w:rsid w:val="00982AC2"/>
    <w:rsid w:val="00984085"/>
    <w:rsid w:val="00985E2F"/>
    <w:rsid w:val="009865F5"/>
    <w:rsid w:val="00991501"/>
    <w:rsid w:val="00991653"/>
    <w:rsid w:val="00994B3D"/>
    <w:rsid w:val="009950DD"/>
    <w:rsid w:val="009A4EE0"/>
    <w:rsid w:val="009A510F"/>
    <w:rsid w:val="009B393D"/>
    <w:rsid w:val="009B428C"/>
    <w:rsid w:val="009C160F"/>
    <w:rsid w:val="009C29C0"/>
    <w:rsid w:val="009E3883"/>
    <w:rsid w:val="009E3EB9"/>
    <w:rsid w:val="00A03516"/>
    <w:rsid w:val="00A1094D"/>
    <w:rsid w:val="00A14791"/>
    <w:rsid w:val="00A20D4F"/>
    <w:rsid w:val="00A26874"/>
    <w:rsid w:val="00A31844"/>
    <w:rsid w:val="00A37AFF"/>
    <w:rsid w:val="00A40278"/>
    <w:rsid w:val="00A44AE5"/>
    <w:rsid w:val="00A5671C"/>
    <w:rsid w:val="00A61BFA"/>
    <w:rsid w:val="00A62688"/>
    <w:rsid w:val="00A63A11"/>
    <w:rsid w:val="00A67D6C"/>
    <w:rsid w:val="00A67FAD"/>
    <w:rsid w:val="00A70347"/>
    <w:rsid w:val="00A70525"/>
    <w:rsid w:val="00A7097C"/>
    <w:rsid w:val="00A76DFC"/>
    <w:rsid w:val="00A77CD2"/>
    <w:rsid w:val="00A81B52"/>
    <w:rsid w:val="00A863A9"/>
    <w:rsid w:val="00A90640"/>
    <w:rsid w:val="00A91EEA"/>
    <w:rsid w:val="00A9327D"/>
    <w:rsid w:val="00AA2558"/>
    <w:rsid w:val="00AA3930"/>
    <w:rsid w:val="00AB35AB"/>
    <w:rsid w:val="00AB68D2"/>
    <w:rsid w:val="00AC306B"/>
    <w:rsid w:val="00AC3272"/>
    <w:rsid w:val="00AC6559"/>
    <w:rsid w:val="00AC76FC"/>
    <w:rsid w:val="00AD241C"/>
    <w:rsid w:val="00AD412C"/>
    <w:rsid w:val="00AD5B03"/>
    <w:rsid w:val="00AD610A"/>
    <w:rsid w:val="00AE2080"/>
    <w:rsid w:val="00AE6336"/>
    <w:rsid w:val="00B03BFE"/>
    <w:rsid w:val="00B229AB"/>
    <w:rsid w:val="00B3097F"/>
    <w:rsid w:val="00B438DB"/>
    <w:rsid w:val="00B536F1"/>
    <w:rsid w:val="00B54919"/>
    <w:rsid w:val="00B61708"/>
    <w:rsid w:val="00B714FE"/>
    <w:rsid w:val="00B72698"/>
    <w:rsid w:val="00B74BD9"/>
    <w:rsid w:val="00B95551"/>
    <w:rsid w:val="00BA02EC"/>
    <w:rsid w:val="00BA1051"/>
    <w:rsid w:val="00BB22C7"/>
    <w:rsid w:val="00BB26AC"/>
    <w:rsid w:val="00BB3A79"/>
    <w:rsid w:val="00BB3C7D"/>
    <w:rsid w:val="00BC0B1A"/>
    <w:rsid w:val="00BC22E7"/>
    <w:rsid w:val="00BC5BE8"/>
    <w:rsid w:val="00BC69FD"/>
    <w:rsid w:val="00BC6A10"/>
    <w:rsid w:val="00BD7A4A"/>
    <w:rsid w:val="00BE7052"/>
    <w:rsid w:val="00BF039A"/>
    <w:rsid w:val="00C046B3"/>
    <w:rsid w:val="00C0559D"/>
    <w:rsid w:val="00C06F85"/>
    <w:rsid w:val="00C11EBB"/>
    <w:rsid w:val="00C14EA4"/>
    <w:rsid w:val="00C15D87"/>
    <w:rsid w:val="00C32BF2"/>
    <w:rsid w:val="00C341A1"/>
    <w:rsid w:val="00C367F1"/>
    <w:rsid w:val="00C4054B"/>
    <w:rsid w:val="00C41436"/>
    <w:rsid w:val="00C50BF5"/>
    <w:rsid w:val="00C54A42"/>
    <w:rsid w:val="00C6668F"/>
    <w:rsid w:val="00C67AB3"/>
    <w:rsid w:val="00C706A3"/>
    <w:rsid w:val="00C756D1"/>
    <w:rsid w:val="00C77D46"/>
    <w:rsid w:val="00C836B8"/>
    <w:rsid w:val="00C920DF"/>
    <w:rsid w:val="00CA0DB1"/>
    <w:rsid w:val="00CA2F6E"/>
    <w:rsid w:val="00CA4553"/>
    <w:rsid w:val="00CB379E"/>
    <w:rsid w:val="00CB4F1C"/>
    <w:rsid w:val="00CC4990"/>
    <w:rsid w:val="00CD5AB9"/>
    <w:rsid w:val="00CF10B4"/>
    <w:rsid w:val="00CF3A6C"/>
    <w:rsid w:val="00CF4999"/>
    <w:rsid w:val="00CF529F"/>
    <w:rsid w:val="00CF6849"/>
    <w:rsid w:val="00CF68EA"/>
    <w:rsid w:val="00CF6D64"/>
    <w:rsid w:val="00D00B03"/>
    <w:rsid w:val="00D02D72"/>
    <w:rsid w:val="00D044EF"/>
    <w:rsid w:val="00D21448"/>
    <w:rsid w:val="00D23455"/>
    <w:rsid w:val="00D26860"/>
    <w:rsid w:val="00D276B1"/>
    <w:rsid w:val="00D31C3B"/>
    <w:rsid w:val="00D36971"/>
    <w:rsid w:val="00D41D84"/>
    <w:rsid w:val="00D41E5B"/>
    <w:rsid w:val="00D43054"/>
    <w:rsid w:val="00D45E99"/>
    <w:rsid w:val="00D47054"/>
    <w:rsid w:val="00D52442"/>
    <w:rsid w:val="00D52E36"/>
    <w:rsid w:val="00D54D76"/>
    <w:rsid w:val="00D5587D"/>
    <w:rsid w:val="00D6356A"/>
    <w:rsid w:val="00D64C91"/>
    <w:rsid w:val="00DA04F9"/>
    <w:rsid w:val="00DA095D"/>
    <w:rsid w:val="00DA2169"/>
    <w:rsid w:val="00DB0DAF"/>
    <w:rsid w:val="00DB326B"/>
    <w:rsid w:val="00DC1DEB"/>
    <w:rsid w:val="00DD32B5"/>
    <w:rsid w:val="00DD60DA"/>
    <w:rsid w:val="00DD6939"/>
    <w:rsid w:val="00DE0676"/>
    <w:rsid w:val="00DE4D69"/>
    <w:rsid w:val="00DE4E41"/>
    <w:rsid w:val="00DF4B41"/>
    <w:rsid w:val="00E0281B"/>
    <w:rsid w:val="00E04C1D"/>
    <w:rsid w:val="00E05175"/>
    <w:rsid w:val="00E22232"/>
    <w:rsid w:val="00E235DD"/>
    <w:rsid w:val="00E27A78"/>
    <w:rsid w:val="00E325B2"/>
    <w:rsid w:val="00E46AF2"/>
    <w:rsid w:val="00E5270E"/>
    <w:rsid w:val="00E57F8E"/>
    <w:rsid w:val="00E64FC3"/>
    <w:rsid w:val="00E662DF"/>
    <w:rsid w:val="00E731F6"/>
    <w:rsid w:val="00E754FE"/>
    <w:rsid w:val="00E9155B"/>
    <w:rsid w:val="00E958A7"/>
    <w:rsid w:val="00E9664D"/>
    <w:rsid w:val="00EA2155"/>
    <w:rsid w:val="00EA58A3"/>
    <w:rsid w:val="00EA786B"/>
    <w:rsid w:val="00EB2BDC"/>
    <w:rsid w:val="00EC1044"/>
    <w:rsid w:val="00EC2F03"/>
    <w:rsid w:val="00EC3B50"/>
    <w:rsid w:val="00ED5EF0"/>
    <w:rsid w:val="00EE24EA"/>
    <w:rsid w:val="00F0446F"/>
    <w:rsid w:val="00F05AFA"/>
    <w:rsid w:val="00F122FF"/>
    <w:rsid w:val="00F13644"/>
    <w:rsid w:val="00F15E7B"/>
    <w:rsid w:val="00F25051"/>
    <w:rsid w:val="00F309B6"/>
    <w:rsid w:val="00F3525A"/>
    <w:rsid w:val="00F35332"/>
    <w:rsid w:val="00F45A27"/>
    <w:rsid w:val="00F476FF"/>
    <w:rsid w:val="00F56295"/>
    <w:rsid w:val="00F569C5"/>
    <w:rsid w:val="00F60259"/>
    <w:rsid w:val="00F61736"/>
    <w:rsid w:val="00F624F3"/>
    <w:rsid w:val="00F6394B"/>
    <w:rsid w:val="00F76E17"/>
    <w:rsid w:val="00F809D5"/>
    <w:rsid w:val="00F82653"/>
    <w:rsid w:val="00F83184"/>
    <w:rsid w:val="00F85392"/>
    <w:rsid w:val="00F85DC2"/>
    <w:rsid w:val="00F879DC"/>
    <w:rsid w:val="00F932E6"/>
    <w:rsid w:val="00F93A43"/>
    <w:rsid w:val="00F954D5"/>
    <w:rsid w:val="00FA0EAF"/>
    <w:rsid w:val="00FB1516"/>
    <w:rsid w:val="00FB4068"/>
    <w:rsid w:val="00FB7601"/>
    <w:rsid w:val="00FC16EB"/>
    <w:rsid w:val="00FC34DD"/>
    <w:rsid w:val="00FD3CBD"/>
    <w:rsid w:val="00FE3C58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3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0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3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0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944F-1B1E-47E8-B046-F67E8C15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</dc:creator>
  <cp:lastModifiedBy>Clas</cp:lastModifiedBy>
  <cp:revision>2</cp:revision>
  <dcterms:created xsi:type="dcterms:W3CDTF">2016-04-13T16:15:00Z</dcterms:created>
  <dcterms:modified xsi:type="dcterms:W3CDTF">2016-04-13T16:15:00Z</dcterms:modified>
</cp:coreProperties>
</file>